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575D9" w14:textId="1EEAE3A3" w:rsidR="00195AC2" w:rsidRPr="00E9420C" w:rsidRDefault="00DC2E6D" w:rsidP="00792F17">
      <w:pPr>
        <w:spacing w:line="480" w:lineRule="exact"/>
        <w:rPr>
          <w:rFonts w:ascii="標楷體" w:eastAsia="標楷體" w:hAnsi="標楷體" w:cs="新細明體"/>
          <w:b/>
          <w:sz w:val="28"/>
          <w:szCs w:val="28"/>
        </w:rPr>
      </w:pPr>
      <w:bookmarkStart w:id="0" w:name="_GoBack"/>
      <w:r w:rsidRPr="00E9420C">
        <w:rPr>
          <w:rFonts w:ascii="標楷體" w:eastAsia="標楷體" w:hAnsi="標楷體" w:cs="新細明體" w:hint="eastAsia"/>
          <w:b/>
          <w:sz w:val="28"/>
          <w:szCs w:val="28"/>
        </w:rPr>
        <w:t>110年度屏東縣</w:t>
      </w:r>
      <w:r w:rsidR="00792F17">
        <w:rPr>
          <w:rFonts w:ascii="標楷體" w:eastAsia="標楷體" w:hAnsi="標楷體" w:cs="新細明體" w:hint="eastAsia"/>
          <w:b/>
          <w:sz w:val="28"/>
          <w:szCs w:val="28"/>
        </w:rPr>
        <w:t>琉球國小</w:t>
      </w:r>
      <w:r w:rsidRPr="00E9420C">
        <w:rPr>
          <w:rFonts w:ascii="標楷體" w:eastAsia="標楷體" w:hAnsi="標楷體" w:cs="新細明體" w:hint="eastAsia"/>
          <w:b/>
          <w:sz w:val="28"/>
          <w:szCs w:val="28"/>
        </w:rPr>
        <w:t>學生協助長者疫苗接種意願與預約</w:t>
      </w:r>
      <w:r w:rsidR="00267E6A" w:rsidRPr="00E9420C">
        <w:rPr>
          <w:rFonts w:ascii="標楷體" w:eastAsia="標楷體" w:hAnsi="標楷體" w:cs="新細明體" w:hint="eastAsia"/>
          <w:b/>
          <w:sz w:val="28"/>
          <w:szCs w:val="28"/>
        </w:rPr>
        <w:t>獎勵</w:t>
      </w:r>
      <w:r w:rsidR="00195AC2" w:rsidRPr="00E9420C">
        <w:rPr>
          <w:rFonts w:ascii="標楷體" w:eastAsia="標楷體" w:hAnsi="標楷體" w:cs="新細明體" w:hint="eastAsia"/>
          <w:b/>
          <w:sz w:val="28"/>
          <w:szCs w:val="28"/>
        </w:rPr>
        <w:t>申請表</w:t>
      </w:r>
    </w:p>
    <w:tbl>
      <w:tblPr>
        <w:tblStyle w:val="a8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3119"/>
      </w:tblGrid>
      <w:tr w:rsidR="00E9420C" w:rsidRPr="00E9420C" w14:paraId="4B8CE68E" w14:textId="77777777" w:rsidTr="002F5897">
        <w:trPr>
          <w:trHeight w:val="802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DBB7C35" w14:textId="2A9E75A4" w:rsidR="00195AC2" w:rsidRPr="00E9420C" w:rsidRDefault="002C4E78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EA33" w14:textId="77777777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8491" w14:textId="2AD7D8C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2C4E78" w:rsidRPr="00E9420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67E6A" w:rsidRPr="00E9420C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B36095" w14:textId="1F015DA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16BACE77" w14:textId="77777777" w:rsidTr="00082431">
        <w:trPr>
          <w:trHeight w:val="679"/>
        </w:trPr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13C73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與協助者關係</w:t>
            </w:r>
          </w:p>
          <w:p w14:paraId="7775B8CA" w14:textId="6F9C3114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及年齡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F0A1A" w14:textId="3B30D4F0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A05" w14:textId="25E350D1" w:rsidR="00E9420C" w:rsidRPr="00E9420C" w:rsidRDefault="007577CA" w:rsidP="007577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FD49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54C44E11" w14:textId="77777777" w:rsidTr="00E9420C">
        <w:trPr>
          <w:trHeight w:val="703"/>
        </w:trPr>
        <w:tc>
          <w:tcPr>
            <w:tcW w:w="19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8EEFD2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338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BE7" w14:textId="360D3B3A" w:rsidR="00E9420C" w:rsidRPr="00E9420C" w:rsidRDefault="007577CA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75BA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4DCC66C7" w14:textId="77777777" w:rsidTr="006F0736">
        <w:trPr>
          <w:trHeight w:val="4090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72AEE8" w14:textId="5C0A9171" w:rsidR="00E9420C" w:rsidRPr="00E9420C" w:rsidRDefault="00E9420C" w:rsidP="006F07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協助長者疫苗「意願登記」成功</w:t>
            </w:r>
            <w:r w:rsidR="00FE42D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6F0736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A43D32" w14:textId="14D9E1DA" w:rsidR="00E9420C" w:rsidRPr="00DF5202" w:rsidRDefault="00E9420C" w:rsidP="00FE42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F0736" w:rsidRPr="00E9420C" w14:paraId="7A8612E1" w14:textId="77777777" w:rsidTr="006F0736">
        <w:trPr>
          <w:trHeight w:val="3667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26281B" w14:textId="796D51F3" w:rsidR="006F0736" w:rsidRPr="00E9420C" w:rsidRDefault="006F0736" w:rsidP="006F0736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協助長者疫苗「預約接種」成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DD43FD" w14:textId="77777777" w:rsidR="006F0736" w:rsidRPr="00DF5202" w:rsidRDefault="006F0736" w:rsidP="00FE42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9420C" w:rsidRPr="00E9420C" w14:paraId="44AFA4DB" w14:textId="77777777" w:rsidTr="00B252F3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6F1226" w14:textId="6EB3E6CD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申請獎勵方式(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AFF0845" w14:textId="54F03929" w:rsidR="00E9420C" w:rsidRPr="006F0736" w:rsidRDefault="00E9420C" w:rsidP="006F0736">
            <w:pPr>
              <w:spacing w:line="440" w:lineRule="exact"/>
              <w:rPr>
                <w:rFonts w:ascii="標楷體" w:eastAsia="標楷體" w:hAnsi="標楷體"/>
                <w:sz w:val="21"/>
                <w:szCs w:val="28"/>
              </w:rPr>
            </w:pPr>
            <w:r w:rsidRPr="006F0736">
              <w:rPr>
                <w:rFonts w:ascii="標楷體" w:eastAsia="標楷體" w:hAnsi="標楷體" w:hint="eastAsia"/>
                <w:sz w:val="21"/>
                <w:szCs w:val="28"/>
              </w:rPr>
              <w:t>□</w:t>
            </w:r>
            <w:r w:rsidR="006F0736" w:rsidRPr="006F0736">
              <w:rPr>
                <w:rFonts w:ascii="標楷體" w:eastAsia="標楷體" w:hAnsi="標楷體" w:hint="eastAsia"/>
                <w:sz w:val="21"/>
                <w:szCs w:val="28"/>
              </w:rPr>
              <w:t>協助一名40歲以上長者完成「疫苗接種意願」之登記可簽2格榮譽卡</w:t>
            </w:r>
          </w:p>
          <w:p w14:paraId="34ED1EFA" w14:textId="480C7D5E" w:rsidR="00E9420C" w:rsidRPr="006F0736" w:rsidRDefault="00E9420C" w:rsidP="006F0736">
            <w:pPr>
              <w:spacing w:line="440" w:lineRule="exact"/>
              <w:rPr>
                <w:rFonts w:ascii="標楷體" w:eastAsia="標楷體" w:hAnsi="標楷體"/>
                <w:sz w:val="21"/>
                <w:szCs w:val="28"/>
              </w:rPr>
            </w:pPr>
            <w:r w:rsidRPr="006F0736">
              <w:rPr>
                <w:rFonts w:ascii="標楷體" w:eastAsia="標楷體" w:hAnsi="標楷體" w:hint="eastAsia"/>
                <w:sz w:val="21"/>
                <w:szCs w:val="28"/>
              </w:rPr>
              <w:t>□</w:t>
            </w:r>
            <w:r w:rsidR="006F0736" w:rsidRPr="006F0736">
              <w:rPr>
                <w:rFonts w:ascii="標楷體" w:eastAsia="標楷體" w:hAnsi="標楷體" w:hint="eastAsia"/>
                <w:sz w:val="21"/>
                <w:szCs w:val="28"/>
              </w:rPr>
              <w:t>協助一名40歲以上長者完成「預約接種疫苗」之登記可簽3格榮譽卡</w:t>
            </w:r>
          </w:p>
          <w:p w14:paraId="4581E022" w14:textId="67F09D92" w:rsidR="006F0736" w:rsidRPr="006F0736" w:rsidRDefault="006F0736" w:rsidP="006F0736">
            <w:pPr>
              <w:spacing w:line="440" w:lineRule="exact"/>
              <w:rPr>
                <w:rFonts w:ascii="標楷體" w:eastAsia="標楷體" w:hAnsi="標楷體"/>
                <w:sz w:val="21"/>
                <w:szCs w:val="28"/>
              </w:rPr>
            </w:pPr>
            <w:r w:rsidRPr="006F0736">
              <w:rPr>
                <w:rFonts w:ascii="標楷體" w:eastAsia="標楷體" w:hAnsi="標楷體" w:hint="eastAsia"/>
                <w:sz w:val="21"/>
                <w:szCs w:val="28"/>
              </w:rPr>
              <w:t>□</w:t>
            </w:r>
            <w:r w:rsidRPr="006F0736">
              <w:rPr>
                <w:rFonts w:ascii="標楷體" w:eastAsia="標楷體" w:hAnsi="標楷體" w:hint="eastAsia"/>
                <w:sz w:val="21"/>
                <w:szCs w:val="28"/>
              </w:rPr>
              <w:t>協助家中所有長者完成「疫苗接種意願」及「預約接種疫苗」之登記成功者，另頒發榮譽志工服務狀一只。</w:t>
            </w:r>
          </w:p>
          <w:p w14:paraId="71181A23" w14:textId="7CB53F81" w:rsidR="00E9420C" w:rsidRPr="00E9420C" w:rsidRDefault="00E9420C" w:rsidP="009C48B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699AED5D" w14:textId="77777777" w:rsidTr="00E9420C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12AB54" w14:textId="6E71BE43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申請日期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A43798D" w14:textId="1C9D078E" w:rsidR="00E9420C" w:rsidRPr="00E9420C" w:rsidRDefault="00E9420C" w:rsidP="006F07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110年   月   日</w:t>
            </w:r>
          </w:p>
        </w:tc>
      </w:tr>
    </w:tbl>
    <w:p w14:paraId="5015662B" w14:textId="696BB128" w:rsidR="006127B0" w:rsidRPr="00B9500D" w:rsidRDefault="008918E7" w:rsidP="00E9420C">
      <w:pPr>
        <w:rPr>
          <w:rFonts w:ascii="標楷體" w:eastAsia="標楷體" w:hAnsi="標楷體"/>
          <w:szCs w:val="24"/>
        </w:rPr>
      </w:pPr>
      <w:r w:rsidRPr="00B9500D">
        <w:rPr>
          <w:rFonts w:ascii="標楷體" w:eastAsia="標楷體" w:hAnsi="標楷體" w:hint="eastAsia"/>
          <w:szCs w:val="24"/>
        </w:rPr>
        <w:t>※獎勵條件：學生協助家中或社區40</w:t>
      </w:r>
      <w:r w:rsidRPr="00B9500D">
        <w:rPr>
          <w:rFonts w:ascii="標楷體" w:eastAsia="標楷體" w:hAnsi="標楷體" w:hint="eastAsia"/>
          <w:bCs/>
          <w:szCs w:val="24"/>
        </w:rPr>
        <w:t>歲</w:t>
      </w:r>
      <w:r w:rsidR="00423AF8">
        <w:rPr>
          <w:rFonts w:ascii="標楷體" w:eastAsia="標楷體" w:hAnsi="標楷體" w:hint="eastAsia"/>
          <w:bCs/>
          <w:szCs w:val="24"/>
        </w:rPr>
        <w:t>以上</w:t>
      </w:r>
      <w:r w:rsidRPr="00B9500D">
        <w:rPr>
          <w:rFonts w:ascii="標楷體" w:eastAsia="標楷體" w:hAnsi="標楷體" w:hint="eastAsia"/>
          <w:szCs w:val="24"/>
        </w:rPr>
        <w:t>長者於政府COVID-19公費疫苗預約平台 (網址</w:t>
      </w:r>
      <w:r w:rsidR="002F5897" w:rsidRPr="00B9500D">
        <w:rPr>
          <w:rFonts w:ascii="標楷體" w:eastAsia="標楷體" w:hAnsi="標楷體" w:hint="eastAsia"/>
          <w:szCs w:val="24"/>
        </w:rPr>
        <w:t>:</w:t>
      </w:r>
      <w:hyperlink r:id="rId9" w:history="1">
        <w:r w:rsidRPr="00B9500D">
          <w:rPr>
            <w:rStyle w:val="ab"/>
            <w:rFonts w:ascii="標楷體" w:eastAsia="標楷體" w:hAnsi="標楷體" w:hint="eastAsia"/>
            <w:color w:val="auto"/>
            <w:szCs w:val="24"/>
            <w:u w:val="none"/>
          </w:rPr>
          <w:t>https://1922.gov.tw/vas/</w:t>
        </w:r>
      </w:hyperlink>
      <w:r w:rsidRPr="00B9500D">
        <w:rPr>
          <w:rFonts w:ascii="標楷體" w:eastAsia="標楷體" w:hAnsi="標楷體" w:hint="eastAsia"/>
          <w:szCs w:val="24"/>
        </w:rPr>
        <w:t>)完成「接種疫苗意願」</w:t>
      </w:r>
      <w:r w:rsidR="00E9420C" w:rsidRPr="00B9500D">
        <w:rPr>
          <w:rFonts w:ascii="標楷體" w:eastAsia="標楷體" w:hAnsi="標楷體" w:hint="eastAsia"/>
          <w:szCs w:val="24"/>
        </w:rPr>
        <w:t>或「預約接種疫苗」</w:t>
      </w:r>
      <w:r w:rsidRPr="00B9500D">
        <w:rPr>
          <w:rFonts w:ascii="標楷體" w:eastAsia="標楷體" w:hAnsi="標楷體" w:hint="eastAsia"/>
          <w:szCs w:val="24"/>
        </w:rPr>
        <w:t>。</w:t>
      </w:r>
    </w:p>
    <w:sectPr w:rsidR="006127B0" w:rsidRPr="00B9500D" w:rsidSect="00E9420C">
      <w:pgSz w:w="11906" w:h="16838"/>
      <w:pgMar w:top="1134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6409" w14:textId="77777777" w:rsidR="0058181C" w:rsidRDefault="0058181C" w:rsidP="00495749">
      <w:r>
        <w:separator/>
      </w:r>
    </w:p>
  </w:endnote>
  <w:endnote w:type="continuationSeparator" w:id="0">
    <w:p w14:paraId="3ED27055" w14:textId="77777777" w:rsidR="0058181C" w:rsidRDefault="0058181C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EE457" w14:textId="77777777" w:rsidR="0058181C" w:rsidRDefault="0058181C" w:rsidP="00495749">
      <w:r>
        <w:separator/>
      </w:r>
    </w:p>
  </w:footnote>
  <w:footnote w:type="continuationSeparator" w:id="0">
    <w:p w14:paraId="47A43473" w14:textId="77777777" w:rsidR="0058181C" w:rsidRDefault="0058181C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228"/>
    <w:multiLevelType w:val="hybridMultilevel"/>
    <w:tmpl w:val="F0B0398C"/>
    <w:lvl w:ilvl="0" w:tplc="2E06FD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7B90320"/>
    <w:multiLevelType w:val="hybridMultilevel"/>
    <w:tmpl w:val="7E343060"/>
    <w:lvl w:ilvl="0" w:tplc="DD1E85F2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E04FB5"/>
    <w:multiLevelType w:val="hybridMultilevel"/>
    <w:tmpl w:val="4F78151E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624948F1"/>
    <w:multiLevelType w:val="hybridMultilevel"/>
    <w:tmpl w:val="408ED9F2"/>
    <w:lvl w:ilvl="0" w:tplc="CA1AB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B2496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AB3611"/>
    <w:multiLevelType w:val="hybridMultilevel"/>
    <w:tmpl w:val="F3849242"/>
    <w:lvl w:ilvl="0" w:tplc="DD1E85F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7D65545D"/>
    <w:multiLevelType w:val="hybridMultilevel"/>
    <w:tmpl w:val="970C2E26"/>
    <w:lvl w:ilvl="0" w:tplc="9880E30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3E"/>
    <w:rsid w:val="00036425"/>
    <w:rsid w:val="000469D7"/>
    <w:rsid w:val="00046D6F"/>
    <w:rsid w:val="0005029C"/>
    <w:rsid w:val="000516DC"/>
    <w:rsid w:val="00084B50"/>
    <w:rsid w:val="00090A2C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202B2E"/>
    <w:rsid w:val="002050F9"/>
    <w:rsid w:val="0023443A"/>
    <w:rsid w:val="00251052"/>
    <w:rsid w:val="00261BC7"/>
    <w:rsid w:val="00267E6A"/>
    <w:rsid w:val="00275941"/>
    <w:rsid w:val="00282D28"/>
    <w:rsid w:val="002A3578"/>
    <w:rsid w:val="002A731B"/>
    <w:rsid w:val="002A7D20"/>
    <w:rsid w:val="002B6A53"/>
    <w:rsid w:val="002C4E78"/>
    <w:rsid w:val="002D6F54"/>
    <w:rsid w:val="002F5897"/>
    <w:rsid w:val="00303A8D"/>
    <w:rsid w:val="00331C7E"/>
    <w:rsid w:val="003641DF"/>
    <w:rsid w:val="003650BB"/>
    <w:rsid w:val="0037122F"/>
    <w:rsid w:val="00377E9E"/>
    <w:rsid w:val="00383E05"/>
    <w:rsid w:val="00396E40"/>
    <w:rsid w:val="003F5CFC"/>
    <w:rsid w:val="00405E2E"/>
    <w:rsid w:val="00406641"/>
    <w:rsid w:val="00407D47"/>
    <w:rsid w:val="00423AF8"/>
    <w:rsid w:val="00436506"/>
    <w:rsid w:val="004440B6"/>
    <w:rsid w:val="00452455"/>
    <w:rsid w:val="00490B34"/>
    <w:rsid w:val="00495749"/>
    <w:rsid w:val="00495A44"/>
    <w:rsid w:val="004B4DCA"/>
    <w:rsid w:val="004C48C1"/>
    <w:rsid w:val="004C6821"/>
    <w:rsid w:val="004D37E0"/>
    <w:rsid w:val="00527547"/>
    <w:rsid w:val="00531FFD"/>
    <w:rsid w:val="005414C1"/>
    <w:rsid w:val="005501ED"/>
    <w:rsid w:val="005558E5"/>
    <w:rsid w:val="00566200"/>
    <w:rsid w:val="0058181C"/>
    <w:rsid w:val="005B54E3"/>
    <w:rsid w:val="005F118A"/>
    <w:rsid w:val="006127B0"/>
    <w:rsid w:val="006150EA"/>
    <w:rsid w:val="00626D92"/>
    <w:rsid w:val="0063478D"/>
    <w:rsid w:val="00654782"/>
    <w:rsid w:val="00662C18"/>
    <w:rsid w:val="006965A2"/>
    <w:rsid w:val="006A4759"/>
    <w:rsid w:val="006F0736"/>
    <w:rsid w:val="007052E9"/>
    <w:rsid w:val="007063EB"/>
    <w:rsid w:val="007565E5"/>
    <w:rsid w:val="007577CA"/>
    <w:rsid w:val="007767E1"/>
    <w:rsid w:val="00791B8A"/>
    <w:rsid w:val="00792F17"/>
    <w:rsid w:val="007A2528"/>
    <w:rsid w:val="00807CF8"/>
    <w:rsid w:val="008212CE"/>
    <w:rsid w:val="008260A1"/>
    <w:rsid w:val="00853B98"/>
    <w:rsid w:val="00863F67"/>
    <w:rsid w:val="0086778F"/>
    <w:rsid w:val="00885E40"/>
    <w:rsid w:val="0089008A"/>
    <w:rsid w:val="008918E7"/>
    <w:rsid w:val="008B0CC3"/>
    <w:rsid w:val="009553AB"/>
    <w:rsid w:val="009C48B7"/>
    <w:rsid w:val="009E25B3"/>
    <w:rsid w:val="009E750F"/>
    <w:rsid w:val="009F24D2"/>
    <w:rsid w:val="00A03959"/>
    <w:rsid w:val="00A06C99"/>
    <w:rsid w:val="00A1731D"/>
    <w:rsid w:val="00A238FD"/>
    <w:rsid w:val="00A33FF1"/>
    <w:rsid w:val="00A554BA"/>
    <w:rsid w:val="00AB6895"/>
    <w:rsid w:val="00AD5AFE"/>
    <w:rsid w:val="00AF58FC"/>
    <w:rsid w:val="00B11F3E"/>
    <w:rsid w:val="00B322DE"/>
    <w:rsid w:val="00B36CE3"/>
    <w:rsid w:val="00B5417F"/>
    <w:rsid w:val="00B67B92"/>
    <w:rsid w:val="00B9500D"/>
    <w:rsid w:val="00B96E47"/>
    <w:rsid w:val="00BB072E"/>
    <w:rsid w:val="00BC03BC"/>
    <w:rsid w:val="00BF4C06"/>
    <w:rsid w:val="00C03822"/>
    <w:rsid w:val="00C36EEE"/>
    <w:rsid w:val="00C46A5D"/>
    <w:rsid w:val="00C47421"/>
    <w:rsid w:val="00C51574"/>
    <w:rsid w:val="00C57C21"/>
    <w:rsid w:val="00C76536"/>
    <w:rsid w:val="00C90E12"/>
    <w:rsid w:val="00C91CB4"/>
    <w:rsid w:val="00CB046B"/>
    <w:rsid w:val="00CC61EB"/>
    <w:rsid w:val="00CE0AC6"/>
    <w:rsid w:val="00D30255"/>
    <w:rsid w:val="00D60D7B"/>
    <w:rsid w:val="00D76B15"/>
    <w:rsid w:val="00D91311"/>
    <w:rsid w:val="00D91DD5"/>
    <w:rsid w:val="00DC2E6D"/>
    <w:rsid w:val="00DE692B"/>
    <w:rsid w:val="00DF06C4"/>
    <w:rsid w:val="00DF5202"/>
    <w:rsid w:val="00E216B4"/>
    <w:rsid w:val="00E26E8F"/>
    <w:rsid w:val="00E46EE1"/>
    <w:rsid w:val="00E53780"/>
    <w:rsid w:val="00E7589D"/>
    <w:rsid w:val="00E9420C"/>
    <w:rsid w:val="00EB42BC"/>
    <w:rsid w:val="00ED2187"/>
    <w:rsid w:val="00ED35F2"/>
    <w:rsid w:val="00EF1720"/>
    <w:rsid w:val="00F14AE7"/>
    <w:rsid w:val="00F676F5"/>
    <w:rsid w:val="00F7219C"/>
    <w:rsid w:val="00FE09DC"/>
    <w:rsid w:val="00FE0AD5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767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76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922.gov.tw/va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63C2-7E7C-4B6A-9DFA-42273D4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科穎</dc:creator>
  <cp:lastModifiedBy>USER</cp:lastModifiedBy>
  <cp:revision>2</cp:revision>
  <cp:lastPrinted>2021-08-18T09:31:00Z</cp:lastPrinted>
  <dcterms:created xsi:type="dcterms:W3CDTF">2021-08-18T09:32:00Z</dcterms:created>
  <dcterms:modified xsi:type="dcterms:W3CDTF">2021-08-18T09:32:00Z</dcterms:modified>
</cp:coreProperties>
</file>